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  <w:bookmarkStart w:id="0" w:name="_GoBack"/>
      <w:bookmarkEnd w:id="0"/>
    </w:p>
    <w:p w14:paraId="21946AA2" w14:textId="77777777" w:rsidR="008534E7" w:rsidRPr="00DF6916" w:rsidRDefault="008534E7" w:rsidP="008534E7">
      <w:pPr>
        <w:pStyle w:val="FBU"/>
        <w:rPr>
          <w:b/>
          <w:bCs/>
          <w:sz w:val="24"/>
        </w:rPr>
      </w:pPr>
      <w:r w:rsidRPr="00DF6916">
        <w:rPr>
          <w:b/>
          <w:bCs/>
          <w:sz w:val="24"/>
        </w:rPr>
        <w:t xml:space="preserve">Ermittlung der jährlichen </w:t>
      </w:r>
      <w:r w:rsidR="001B6CDE">
        <w:rPr>
          <w:b/>
          <w:bCs/>
          <w:sz w:val="24"/>
        </w:rPr>
        <w:t>Nettoeinnahmen für</w:t>
      </w:r>
      <w:r w:rsidRPr="00DF6916">
        <w:rPr>
          <w:b/>
          <w:bCs/>
          <w:sz w:val="24"/>
        </w:rPr>
        <w:t xml:space="preserve"> Gebäude/Einrichtungen</w:t>
      </w:r>
      <w:r w:rsidR="001B6CDE">
        <w:rPr>
          <w:b/>
          <w:bCs/>
          <w:sz w:val="24"/>
        </w:rPr>
        <w:br/>
      </w:r>
      <w:r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77777777" w:rsidR="00AE7CC5" w:rsidRDefault="00AE7CC5">
            <w:pPr>
              <w:pStyle w:val="Ausflltext10pt"/>
              <w:spacing w:before="40"/>
              <w:ind w:left="0"/>
            </w:pPr>
            <w:r>
              <w:t>Prognose für das Objekt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650F58E5" w:rsidR="00AE7CC5" w:rsidRDefault="002B7467" w:rsidP="00517EC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2" w:name="Ein_1"/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2"/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01989D7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517ECB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31BF347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203D53C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5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6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517ECB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517ECB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77777777" w:rsidR="00AE7CC5" w:rsidRDefault="001B6CDE">
            <w:pPr>
              <w:pStyle w:val="berschrift2"/>
              <w:rPr>
                <w:rFonts w:eastAsia="Arial Unicode MS"/>
              </w:rPr>
            </w:pPr>
            <w:r>
              <w:t>Nettoeinnahmen/Netto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66FA225A" w:rsidR="00AE7CC5" w:rsidRPr="00A25D59" w:rsidRDefault="00517ECB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+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7832C" w14:textId="77777777" w:rsidR="00B73857" w:rsidRDefault="00B73857">
      <w:r>
        <w:separator/>
      </w:r>
    </w:p>
  </w:endnote>
  <w:endnote w:type="continuationSeparator" w:id="0">
    <w:p w14:paraId="78EAF2C3" w14:textId="77777777" w:rsidR="00B73857" w:rsidRDefault="00B7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72B81D53" w:rsidR="008534E7" w:rsidRDefault="00F70F6B" w:rsidP="004D3621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742508">
            <w:rPr>
              <w:sz w:val="10"/>
            </w:rPr>
            <w:t>trukturbank Hessen, Februar 201</w:t>
          </w:r>
          <w:r w:rsidR="004D3621">
            <w:rPr>
              <w:sz w:val="10"/>
            </w:rPr>
            <w:t>7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41FF8" w14:textId="77777777" w:rsidR="00B73857" w:rsidRDefault="00B73857">
      <w:r>
        <w:separator/>
      </w:r>
    </w:p>
  </w:footnote>
  <w:footnote w:type="continuationSeparator" w:id="0">
    <w:p w14:paraId="7B81F26F" w14:textId="77777777" w:rsidR="00B73857" w:rsidRDefault="00B73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74myaX5brz5V3IMW/fq37e39g8=" w:salt="rVUHVUl1GEjJzo9PTaV37A=="/>
  <w:defaultTabStop w:val="227"/>
  <w:hyphenationZone w:val="425"/>
  <w:noPunctuationKerning/>
  <w:characterSpacingControl w:val="doNotCompress"/>
  <w:hdrShapeDefaults>
    <o:shapedefaults v:ext="edit" spidmax="2252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93884"/>
    <w:rsid w:val="003F0C02"/>
    <w:rsid w:val="004319BF"/>
    <w:rsid w:val="00442350"/>
    <w:rsid w:val="004662BD"/>
    <w:rsid w:val="004A329F"/>
    <w:rsid w:val="004D3621"/>
    <w:rsid w:val="005110DA"/>
    <w:rsid w:val="00517ECB"/>
    <w:rsid w:val="00527A2A"/>
    <w:rsid w:val="00580692"/>
    <w:rsid w:val="006078E7"/>
    <w:rsid w:val="006235E1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5950"/>
    <w:rsid w:val="00B361FA"/>
    <w:rsid w:val="00B73857"/>
    <w:rsid w:val="00B81554"/>
    <w:rsid w:val="00BA2E8C"/>
    <w:rsid w:val="00BA4E68"/>
    <w:rsid w:val="00BD7065"/>
    <w:rsid w:val="00C242A9"/>
    <w:rsid w:val="00C95357"/>
    <w:rsid w:val="00CB2CAE"/>
    <w:rsid w:val="00CE7DEA"/>
    <w:rsid w:val="00D16AD8"/>
    <w:rsid w:val="00D77C85"/>
    <w:rsid w:val="00D80746"/>
    <w:rsid w:val="00DC07C8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5F75072D-F645-400C-8CFA-4F9D2F99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0" ma:contentTypeDescription="Ein neues Dokument erstellen." ma:contentTypeScope="" ma:versionID="fc8d5b1028bab145aba73ecc29867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D40C-50A4-4BDE-8F43-0AD46913C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27CE2-3D2D-4AF8-A2FC-4B82577C9D12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B45184-7DBB-4464-B236-B17547C4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7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Donnert, Martina</cp:lastModifiedBy>
  <cp:revision>2</cp:revision>
  <cp:lastPrinted>2016-02-29T07:53:00Z</cp:lastPrinted>
  <dcterms:created xsi:type="dcterms:W3CDTF">2020-03-27T10:41:00Z</dcterms:created>
  <dcterms:modified xsi:type="dcterms:W3CDTF">2020-03-27T10:41:00Z</dcterms:modified>
</cp:coreProperties>
</file>